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</w:rPr>
        <w:t xml:space="preserve">2020-2021 </w:t>
      </w:r>
      <w:r w:rsidRPr="000A3FC4">
        <w:rPr>
          <w:b/>
          <w:lang w:val="kk-KZ"/>
        </w:rPr>
        <w:t>оқу жылының күзгі семестрі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043B8" w:rsidRPr="004D3D13" w:rsidTr="004A0D2E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4A0D2E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</w:rPr>
              <w:t xml:space="preserve">Практ. сабақтар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Зерт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Курс туралы академиялық ақпарат</w:t>
            </w: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4D3D13" w:rsidTr="004A0D2E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 Лиясова Айгуль Амангельд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839986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</w:rPr>
        <w:t>Курстың академиялық презентациясы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әрбір ОН-ге кемінде 2 индикатор)</w:t>
            </w:r>
          </w:p>
        </w:tc>
      </w:tr>
      <w:tr w:rsidR="008043B8" w:rsidRPr="004D3D13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043B8" w:rsidRPr="000A3FC4" w:rsidRDefault="008043B8" w:rsidP="004A0D2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</w:t>
            </w:r>
          </w:p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1: 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4D3D13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</w:t>
            </w:r>
            <w:r w:rsidRPr="000A3FC4">
              <w:rPr>
                <w:lang w:val="kk-KZ"/>
              </w:rPr>
              <w:lastRenderedPageBreak/>
              <w:t>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4D3D13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Пререквизитте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rPr>
                <w:b/>
              </w:rPr>
            </w:pPr>
            <w:r w:rsidRPr="000A3FC4">
              <w:rPr>
                <w:color w:val="000000"/>
              </w:rPr>
              <w:t>VS 1201 Мамандыққа кіріспе</w:t>
            </w:r>
            <w:r w:rsidRPr="000A3FC4">
              <w:rPr>
                <w:bCs/>
              </w:rPr>
              <w:t xml:space="preserve"> VPL4307 Тұлға психологиясына кіріспе</w:t>
            </w:r>
            <w:r w:rsidR="0020479D" w:rsidRPr="00362909">
              <w:rPr>
                <w:sz w:val="20"/>
                <w:szCs w:val="20"/>
                <w:lang w:val="kk-KZ"/>
              </w:rPr>
              <w:t>“Философия”, “Әлеуметтану”, “Әлеуметтік  психология”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Постреквизиттер</w:t>
            </w:r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r w:rsidRPr="000A3FC4">
              <w:rPr>
                <w:color w:val="000000"/>
              </w:rPr>
              <w:t>PR 2212 Даму психологиясы</w:t>
            </w:r>
          </w:p>
        </w:tc>
      </w:tr>
      <w:tr w:rsidR="008043B8" w:rsidRPr="004D3D13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176ECD" w:rsidRDefault="008043B8" w:rsidP="008043B8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CD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. – Алматы, 2013.</w:t>
            </w:r>
          </w:p>
          <w:p w:rsidR="008043B8" w:rsidRPr="00176ECD" w:rsidRDefault="008043B8" w:rsidP="008043B8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      </w:r>
          </w:p>
          <w:p w:rsidR="008043B8" w:rsidRPr="00176ECD" w:rsidRDefault="008043B8" w:rsidP="008043B8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sz w:val="24"/>
                <w:szCs w:val="24"/>
              </w:rPr>
              <w:t>Зайдл, Б. НЛП. Модели эффективного общения: пер. с нем. - 7-е изд.,  М.: Омега-Л, 2016.</w:t>
            </w:r>
          </w:p>
          <w:p w:rsidR="008043B8" w:rsidRPr="00176ECD" w:rsidRDefault="008043B8" w:rsidP="008043B8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льин Е.П. Психология общения и межличностных отношений – СПб.: Издательский дом Питер, 201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8043B8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r w:rsidRPr="004874B5">
              <w:t>Маслоу А. Мотивация и личность. — СПб.: Питер, 2008.</w:t>
            </w:r>
          </w:p>
          <w:p w:rsidR="008043B8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r w:rsidRPr="004874B5">
              <w:t>Э. Берн Игры, в которые играют люди. Люди, которые играют в игры. 2016 – 576 с.</w:t>
            </w:r>
          </w:p>
          <w:p w:rsidR="008043B8" w:rsidRPr="009C713E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color w:val="000000"/>
                <w:lang w:val="kk-KZ"/>
              </w:rPr>
            </w:pPr>
            <w:r w:rsidRPr="009C713E">
              <w:t>Шарков, Ф.И. Коммуникология: основы теории коммуникации: учебник. — Электрон. дан. — М. : Дашков и К, 2014.</w:t>
            </w:r>
          </w:p>
          <w:p w:rsidR="008043B8" w:rsidRPr="009C713E" w:rsidRDefault="008043B8" w:rsidP="008043B8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lang w:val="kk-KZ"/>
              </w:rPr>
              <w:t xml:space="preserve">6.Encyclopedia of Psychology: 8 Volume Set. </w:t>
            </w:r>
            <w:hyperlink r:id="rId6" w:history="1">
              <w:r w:rsidRPr="009C713E">
                <w:rPr>
                  <w:rStyle w:val="a4"/>
                  <w:rFonts w:eastAsiaTheme="majorEastAsia"/>
                  <w:lang w:val="kk-KZ"/>
                </w:rPr>
                <w:t>APA Reference Books</w:t>
              </w:r>
            </w:hyperlink>
            <w:r w:rsidRPr="009C713E">
              <w:rPr>
                <w:lang w:val="kk-KZ"/>
              </w:rPr>
              <w:t>. – 2000. – 4128 p.</w:t>
            </w:r>
          </w:p>
          <w:p w:rsidR="008043B8" w:rsidRPr="009C713E" w:rsidRDefault="008043B8" w:rsidP="008043B8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rStyle w:val="10"/>
                <w:lang w:val="en-US"/>
              </w:rPr>
              <w:t>David G. Myers «Social Psychology», 7th ed., 2002</w:t>
            </w:r>
            <w:r w:rsidRPr="009C713E">
              <w:rPr>
                <w:lang w:val="en-US" w:eastAsia="ru-RU"/>
              </w:rPr>
              <w:br/>
            </w:r>
            <w:r w:rsidRPr="009C713E">
              <w:rPr>
                <w:rFonts w:eastAsia="Calibri"/>
                <w:b/>
              </w:rPr>
              <w:t>Интернет</w:t>
            </w:r>
            <w:r w:rsidRPr="009C713E">
              <w:rPr>
                <w:rFonts w:eastAsia="Calibri"/>
                <w:b/>
                <w:lang w:val="en-US"/>
              </w:rPr>
              <w:t>-</w:t>
            </w:r>
            <w:r w:rsidRPr="009C713E">
              <w:rPr>
                <w:rFonts w:eastAsia="Calibri"/>
                <w:b/>
              </w:rPr>
              <w:t>ресур</w:t>
            </w:r>
            <w:r w:rsidRPr="009C713E">
              <w:rPr>
                <w:rFonts w:eastAsia="Calibri"/>
                <w:b/>
                <w:lang w:val="kk-KZ"/>
              </w:rPr>
              <w:t>стар</w:t>
            </w:r>
            <w:r w:rsidRPr="009C713E">
              <w:rPr>
                <w:b/>
                <w:lang w:val="en-US"/>
              </w:rPr>
              <w:t>:</w:t>
            </w:r>
            <w:r w:rsidRPr="009C713E">
              <w:rPr>
                <w:lang w:val="en-US"/>
              </w:rPr>
              <w:t xml:space="preserve"> </w:t>
            </w:r>
          </w:p>
          <w:p w:rsidR="008043B8" w:rsidRPr="009C713E" w:rsidRDefault="008043B8" w:rsidP="008043B8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713E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hyperlink r:id="rId7" w:history="1">
              <w:r w:rsidRPr="009C71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ww.psychology.ru</w:t>
              </w:r>
            </w:hyperlink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>2.</w:t>
            </w:r>
            <w:hyperlink r:id="rId8" w:history="1">
              <w:r w:rsidRPr="009C713E">
                <w:rPr>
                  <w:lang w:val="en-US"/>
                </w:rPr>
                <w:t>http://www.flogiston.ru</w:t>
              </w:r>
            </w:hyperlink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rFonts w:eastAsia="Calibri"/>
                <w:lang w:val="kk-KZ"/>
              </w:rPr>
            </w:pPr>
            <w:r w:rsidRPr="009C713E">
              <w:rPr>
                <w:rFonts w:eastAsia="Calibri"/>
                <w:lang w:val="kk-KZ"/>
              </w:rPr>
              <w:t>3.</w:t>
            </w:r>
            <w:r w:rsidRPr="009C713E">
              <w:rPr>
                <w:lang w:val="kk-KZ"/>
              </w:rPr>
              <w:t xml:space="preserve"> </w:t>
            </w:r>
            <w:hyperlink r:id="rId9" w:history="1">
              <w:r w:rsidRPr="009C713E">
                <w:rPr>
                  <w:rStyle w:val="a4"/>
                  <w:rFonts w:eastAsia="Calibri"/>
                  <w:lang w:val="kk-KZ"/>
                </w:rPr>
                <w:t>http://www.colorado.edu/VCResearch/integrity/humanresearch/CITI.htm</w:t>
              </w:r>
            </w:hyperlink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rFonts w:eastAsia="Calibri"/>
                <w:lang w:val="kk-KZ"/>
              </w:rPr>
              <w:t>4.</w:t>
            </w:r>
            <w:r w:rsidRPr="009C713E">
              <w:rPr>
                <w:lang w:val="en-US"/>
              </w:rPr>
              <w:t xml:space="preserve"> CyberBear (</w:t>
            </w:r>
            <w:hyperlink r:id="rId10" w:history="1">
              <w:r w:rsidRPr="009C713E">
                <w:rPr>
                  <w:rStyle w:val="a4"/>
                  <w:lang w:val="en-US"/>
                </w:rPr>
                <w:t>http://cvberbear.umt.edu</w:t>
              </w:r>
            </w:hyperlink>
            <w:r w:rsidRPr="009C713E">
              <w:rPr>
                <w:lang w:val="en-US"/>
              </w:rPr>
              <w:t>)</w:t>
            </w:r>
          </w:p>
          <w:p w:rsidR="008043B8" w:rsidRPr="008043B8" w:rsidRDefault="008043B8" w:rsidP="008043B8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 xml:space="preserve">5. </w:t>
            </w:r>
            <w:hyperlink r:id="rId11" w:history="1">
              <w:r w:rsidRPr="009C713E">
                <w:rPr>
                  <w:rStyle w:val="a4"/>
                  <w:lang w:val="kk-KZ"/>
                </w:rPr>
                <w:t>http://www.umt.edu/psych/</w:t>
              </w:r>
            </w:hyperlink>
            <w:r w:rsidRPr="009C713E">
              <w:rPr>
                <w:lang w:val="kk-KZ"/>
              </w:rPr>
              <w:t>)</w:t>
            </w:r>
          </w:p>
        </w:tc>
      </w:tr>
      <w:tr w:rsidR="008043B8" w:rsidRPr="004D3D13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Университеттік моральдық-этикалық құндылықтар шеңберіндегі курстың </w:t>
            </w:r>
            <w:r w:rsidRPr="000A3FC4">
              <w:rPr>
                <w:b/>
                <w:bCs/>
                <w:lang w:val="kk-KZ"/>
              </w:rPr>
              <w:lastRenderedPageBreak/>
              <w:t>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lastRenderedPageBreak/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lastRenderedPageBreak/>
              <w:t>Академиялық құндылықтар: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12" w:history="1">
              <w:r w:rsidRPr="00F2266D">
                <w:rPr>
                  <w:rStyle w:val="a4"/>
                  <w:lang w:val="kk-KZ"/>
                </w:rPr>
                <w:t>lyiyasova_1980@mail.ru</w:t>
              </w:r>
            </w:hyperlink>
            <w:r w:rsidRPr="00F2266D">
              <w:rPr>
                <w:color w:val="222222"/>
                <w:lang w:val="kk-KZ"/>
              </w:rPr>
              <w:t xml:space="preserve"> </w:t>
            </w:r>
            <w:hyperlink r:id="rId13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8043B8" w:rsidRPr="004D3D13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4D3D13" w:rsidRDefault="000F149E" w:rsidP="000F149E">
      <w:pPr>
        <w:rPr>
          <w:b/>
          <w:lang w:val="kk-KZ"/>
        </w:rPr>
      </w:pPr>
    </w:p>
    <w:p w:rsidR="000F149E" w:rsidRPr="004D3D13" w:rsidRDefault="000F149E" w:rsidP="000F149E">
      <w:pPr>
        <w:jc w:val="center"/>
        <w:rPr>
          <w:b/>
          <w:lang w:val="kk-KZ"/>
        </w:rPr>
      </w:pPr>
      <w:r w:rsidRPr="004D3D13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BE336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rPr>
                <w:lang w:val="kk-KZ"/>
              </w:rPr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Сабақты өткізу түрі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BE3366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BE3366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BE3366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BE3366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BE3366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F149E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BE3366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BE3366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4D3D13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BE3366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4D3D13" w:rsidRDefault="000F149E" w:rsidP="00BE3366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BE3366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 xml:space="preserve">жоба, </w:t>
            </w:r>
          </w:p>
          <w:p w:rsidR="000F149E" w:rsidRPr="00CD7960" w:rsidRDefault="000F149E" w:rsidP="00BE3366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363341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BE3366">
            <w:pPr>
              <w:tabs>
                <w:tab w:val="left" w:pos="1276"/>
              </w:tabs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r w:rsidR="00781ED3" w:rsidRPr="002722FD">
              <w:t>Тұлғаның өзін-өзі реттеу психологиясы (стресс-менеджмент)</w:t>
            </w:r>
            <w:r w:rsidR="00781ED3" w:rsidRPr="00D10AEF">
              <w:rPr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BE3366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 xml:space="preserve">Тұлға </w:t>
            </w:r>
            <w:r w:rsidRPr="00675A53">
              <w:rPr>
                <w:lang w:val="kk-KZ"/>
              </w:rPr>
              <w:lastRenderedPageBreak/>
              <w:t>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lastRenderedPageBreak/>
              <w:t>1-ОН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BE3366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BE3366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4D3D13" w:rsidTr="00BE3366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4D3D13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BE3366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қашықтан оқыту жүйесінде</w:t>
            </w:r>
          </w:p>
        </w:tc>
      </w:tr>
      <w:tr w:rsidR="000F149E" w:rsidRPr="00675A53" w:rsidTr="00BE3366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Стресстің психодиагностикасы-реферат және әдістер топтамасын құрастыру</w:t>
            </w:r>
          </w:p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4D3D13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149E">
              <w:rPr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BE3366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  <w:lang w:val="kk-KZ"/>
              </w:rPr>
              <w:t>1-</w:t>
            </w:r>
            <w:r w:rsidRPr="00363341"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BE3366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BE3366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BE3366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</w:p>
        </w:tc>
      </w:tr>
      <w:tr w:rsidR="000F149E" w:rsidRPr="00363341" w:rsidTr="00BE3366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BE3366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BE3366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D3D1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BE3366">
            <w:pPr>
              <w:rPr>
                <w:lang w:val="kk-KZ"/>
              </w:rPr>
            </w:pPr>
          </w:p>
        </w:tc>
      </w:tr>
      <w:tr w:rsidR="000F149E" w:rsidRPr="00363341" w:rsidTr="00BE3366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lastRenderedPageBreak/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BE3366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</w:p>
        </w:tc>
      </w:tr>
      <w:tr w:rsidR="000F149E" w:rsidRPr="00363341" w:rsidTr="00BE3366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BE3366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</w:p>
          <w:p w:rsidR="000F149E" w:rsidRPr="00B10118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BE3366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B21D27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both"/>
            </w:pPr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BE3366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4D3D1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BE3366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BE3366">
            <w:pPr>
              <w:rPr>
                <w:lang w:val="kk-KZ"/>
              </w:rPr>
            </w:pPr>
          </w:p>
        </w:tc>
      </w:tr>
      <w:tr w:rsidR="000F149E" w:rsidRPr="00E97F0D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363341">
              <w:t>бейнедәріс</w:t>
            </w:r>
          </w:p>
        </w:tc>
      </w:tr>
      <w:tr w:rsidR="000F149E" w:rsidRPr="00E97F0D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lastRenderedPageBreak/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BE3366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BE3366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BE3366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BE3366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r w:rsidRPr="00363341">
              <w:t>бейнедәріс</w:t>
            </w:r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>Құндылықтарға бағдарлану  психоло гиясы және құндылықтар   тұлғаның 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өзін-өзі тексеру үшін сұрақтар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0F149E" w:rsidRPr="00910682" w:rsidRDefault="000F149E" w:rsidP="000F149E">
      <w:pPr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А.Лиясова</w:t>
            </w:r>
          </w:p>
        </w:tc>
      </w:tr>
    </w:tbl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3D"/>
    <w:rsid w:val="000F149E"/>
    <w:rsid w:val="0020479D"/>
    <w:rsid w:val="00272F57"/>
    <w:rsid w:val="003B153D"/>
    <w:rsid w:val="003F51D0"/>
    <w:rsid w:val="004A0D2E"/>
    <w:rsid w:val="004D3D13"/>
    <w:rsid w:val="00550944"/>
    <w:rsid w:val="00593AF4"/>
    <w:rsid w:val="005F58C8"/>
    <w:rsid w:val="00742DA1"/>
    <w:rsid w:val="00781ED3"/>
    <w:rsid w:val="007A677F"/>
    <w:rsid w:val="008043B8"/>
    <w:rsid w:val="008E42EA"/>
    <w:rsid w:val="00910682"/>
    <w:rsid w:val="00A22EA0"/>
    <w:rsid w:val="00A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a4">
    <w:name w:val="Hyperlink"/>
    <w:rsid w:val="008043B8"/>
    <w:rPr>
      <w:color w:val="0000FF"/>
      <w:u w:val="single"/>
    </w:rPr>
  </w:style>
  <w:style w:type="paragraph" w:styleId="a5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8043B8"/>
    <w:rPr>
      <w:rFonts w:ascii="Calibri" w:eastAsia="Calibri" w:hAnsi="Calibri" w:cs="Times New Roman"/>
    </w:rPr>
  </w:style>
  <w:style w:type="table" w:styleId="a8">
    <w:name w:val="Table Grid"/>
    <w:basedOn w:val="a1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8043B8"/>
  </w:style>
  <w:style w:type="paragraph" w:customStyle="1" w:styleId="c19">
    <w:name w:val="c19"/>
    <w:basedOn w:val="a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giston.ru" TargetMode="External" /><Relationship Id="rId13" Type="http://schemas.openxmlformats.org/officeDocument/2006/relationships/hyperlink" Target="mailto:kaznu17@gmail.com.%20&#1084;&#1077;&#1082;&#1077;&#1085;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psychology.ru" TargetMode="External" /><Relationship Id="rId12" Type="http://schemas.openxmlformats.org/officeDocument/2006/relationships/hyperlink" Target="mailto:lyiyasova_1980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apa.org/pubs/books/browse.aspx?query=&amp;fq=DocumentType:%22Book/Monograph%22%20AND%20SeriesFilt:%22APA%20Reference%20Books%22&amp;sort=ContentDateSort%20desc" TargetMode="External" /><Relationship Id="rId11" Type="http://schemas.openxmlformats.org/officeDocument/2006/relationships/hyperlink" Target="http://www.umt.edu/psych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cvberbear.umt.ed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olorado.edu/VCResearch/integrity/humanresearch/CITI.ht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4ED5-0C56-4962-BACE-6760EF8E97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ость</cp:lastModifiedBy>
  <cp:revision>2</cp:revision>
  <dcterms:created xsi:type="dcterms:W3CDTF">2020-09-29T07:53:00Z</dcterms:created>
  <dcterms:modified xsi:type="dcterms:W3CDTF">2020-09-29T07:53:00Z</dcterms:modified>
</cp:coreProperties>
</file>